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BF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bookmarkStart w:id="0" w:name="_GoBack"/>
      <w:bookmarkEnd w:id="0"/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C717D0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3</w:t>
      </w: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168"/>
      </w:tblGrid>
      <w:tr w:rsidR="007F0DBF" w:rsidRPr="007F0DBF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7F0DBF" w:rsidRPr="007F0DBF" w:rsidRDefault="007F0DBF" w:rsidP="00732930">
            <w:pPr>
              <w:spacing w:after="0" w:line="240" w:lineRule="auto"/>
              <w:jc w:val="center"/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7F0DBF"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153B42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:rsidR="007F0DBF" w:rsidRPr="00153B42" w:rsidRDefault="007F0DBF" w:rsidP="00832641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F47EE0">
              <w:rPr>
                <w:rFonts w:ascii="Garamond" w:eastAsia="Calibri" w:hAnsi="Garamond" w:cs="Times New Roman"/>
              </w:rPr>
              <w:t xml:space="preserve">w </w:t>
            </w:r>
            <w:r>
              <w:rPr>
                <w:rFonts w:ascii="Garamond" w:eastAsia="Calibri" w:hAnsi="Garamond" w:cs="Times New Roman"/>
              </w:rPr>
              <w:t>Z</w:t>
            </w:r>
            <w:r w:rsidRPr="00F47EE0">
              <w:rPr>
                <w:rFonts w:ascii="Garamond" w:eastAsia="Calibri" w:hAnsi="Garamond" w:cs="Times New Roman"/>
              </w:rPr>
              <w:t xml:space="preserve">apytaniu ofertowym na </w:t>
            </w:r>
            <w:r w:rsidR="00C717D0">
              <w:rPr>
                <w:rFonts w:ascii="Garamond" w:eastAsia="Calibri" w:hAnsi="Garamond" w:cs="Times New Roman"/>
              </w:rPr>
              <w:t xml:space="preserve">sukcesywne dostawy materiałów </w:t>
            </w:r>
            <w:r w:rsidR="00832641">
              <w:rPr>
                <w:rFonts w:ascii="Garamond" w:eastAsia="Calibri" w:hAnsi="Garamond" w:cs="Times New Roman"/>
              </w:rPr>
              <w:t xml:space="preserve">budowlanych i elektrycznych </w:t>
            </w:r>
            <w:r w:rsidR="00C717D0">
              <w:rPr>
                <w:rFonts w:ascii="Garamond" w:eastAsia="Calibri" w:hAnsi="Garamond" w:cs="Times New Roman"/>
              </w:rPr>
              <w:t>do</w:t>
            </w:r>
            <w:r w:rsidR="00832641" w:rsidRPr="00F47EE0">
              <w:rPr>
                <w:rFonts w:ascii="Garamond" w:eastAsia="Calibri" w:hAnsi="Garamond" w:cs="Times New Roman"/>
              </w:rPr>
              <w:t xml:space="preserve"> AMW REWITA Sp. z o.o.</w:t>
            </w:r>
            <w:r w:rsidR="009A2C13">
              <w:rPr>
                <w:rFonts w:ascii="Garamond" w:eastAsia="Calibri" w:hAnsi="Garamond" w:cs="Times New Roman"/>
              </w:rPr>
              <w:t xml:space="preserve"> Oddział</w:t>
            </w:r>
            <w:r w:rsidR="00C717D0">
              <w:rPr>
                <w:rFonts w:ascii="Garamond" w:eastAsia="Calibri" w:hAnsi="Garamond" w:cs="Times New Roman"/>
              </w:rPr>
              <w:t>u</w:t>
            </w:r>
            <w:r w:rsidR="009A2C13">
              <w:rPr>
                <w:rFonts w:ascii="Garamond" w:eastAsia="Calibri" w:hAnsi="Garamond" w:cs="Times New Roman"/>
              </w:rPr>
              <w:t xml:space="preserve"> Rewita Międzyzdroje</w:t>
            </w:r>
            <w:r w:rsidR="00832641">
              <w:rPr>
                <w:rFonts w:ascii="Garamond" w:eastAsia="Calibri" w:hAnsi="Garamond" w:cs="Times New Roman"/>
              </w:rPr>
              <w:t>.</w:t>
            </w:r>
            <w:r w:rsidR="009A2C13">
              <w:rPr>
                <w:rFonts w:ascii="Garamond" w:eastAsia="Calibri" w:hAnsi="Garamond" w:cs="Times New Roman"/>
              </w:rPr>
              <w:t xml:space="preserve"> </w:t>
            </w:r>
            <w:r w:rsidRPr="00F47EE0">
              <w:rPr>
                <w:rFonts w:ascii="Garamond" w:eastAsia="Calibri" w:hAnsi="Garamond" w:cs="Times New Roman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:rsidR="007F0DBF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>
              <w:rPr>
                <w:rFonts w:ascii="Garamond" w:hAnsi="Garamond"/>
              </w:rPr>
              <w:t>o</w:t>
            </w:r>
            <w:r w:rsidRPr="00153B42">
              <w:rPr>
                <w:rFonts w:ascii="Garamond" w:hAnsi="Garamond"/>
              </w:rPr>
              <w:t>fertę: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..…………</w:t>
            </w:r>
            <w:r>
              <w:rPr>
                <w:rFonts w:ascii="Garamond" w:hAnsi="Garamond"/>
              </w:rPr>
              <w:t>……………………………………………………………………………</w:t>
            </w:r>
            <w:r w:rsidRPr="00153B42">
              <w:rPr>
                <w:rFonts w:ascii="Garamond" w:hAnsi="Garamond"/>
              </w:rPr>
              <w:t>……………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</w:t>
            </w:r>
            <w:r w:rsidRPr="00153B42">
              <w:rPr>
                <w:rFonts w:ascii="Garamond" w:hAnsi="Garamond"/>
              </w:rPr>
              <w:t>..……..……..……..…...…….……………………………………………………………………………………</w:t>
            </w:r>
            <w:r>
              <w:rPr>
                <w:rFonts w:ascii="Garamond" w:hAnsi="Garamond"/>
              </w:rPr>
              <w:t>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odpowiedzialna za kontakty z </w:t>
            </w:r>
            <w:r>
              <w:rPr>
                <w:rFonts w:ascii="Garamond" w:hAnsi="Garamond"/>
              </w:rPr>
              <w:t>Z</w:t>
            </w:r>
            <w:r w:rsidRPr="00153B42">
              <w:rPr>
                <w:rFonts w:ascii="Garamond" w:hAnsi="Garamond"/>
              </w:rPr>
              <w:t>amawiającym:.…………………………………………..……………….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:rsidR="007F0DBF" w:rsidRPr="00153B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:rsidR="007F0DBF" w:rsidRDefault="00311666" w:rsidP="0031166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…………………………………………….</w:t>
            </w:r>
          </w:p>
          <w:p w:rsidR="00311666" w:rsidRPr="005479CE" w:rsidRDefault="00311666" w:rsidP="0031166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1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:rsidR="007F0DBF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. Ponadto oferuję realizację przedmiotu zamówienia w terminie: </w:t>
            </w:r>
          </w:p>
          <w:p w:rsidR="00464FB4" w:rsidRPr="00153B42" w:rsidRDefault="00464FB4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7F0DBF" w:rsidRPr="00464FB4" w:rsidRDefault="00464FB4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464FB4">
              <w:rPr>
                <w:rFonts w:ascii="Garamond" w:hAnsi="Garamond"/>
              </w:rPr>
              <w:t>…………………………………………………………………………………………………………………</w:t>
            </w:r>
          </w:p>
          <w:p w:rsidR="00C2458A" w:rsidRPr="00153B42" w:rsidRDefault="00C2458A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806"/>
              <w:gridCol w:w="3861"/>
            </w:tblGrid>
            <w:tr w:rsidR="007F0DBF" w:rsidRPr="00153B42" w:rsidTr="00EF5B29">
              <w:trPr>
                <w:trHeight w:val="1016"/>
                <w:jc w:val="right"/>
              </w:trPr>
              <w:tc>
                <w:tcPr>
                  <w:tcW w:w="5806" w:type="dxa"/>
                  <w:shd w:val="clear" w:color="auto" w:fill="FFFFFF" w:themeFill="background1"/>
                  <w:vAlign w:val="center"/>
                </w:tcPr>
                <w:p w:rsidR="00C717D0" w:rsidRDefault="00C717D0" w:rsidP="00C717D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  <w:p w:rsidR="00C717D0" w:rsidRDefault="00C717D0" w:rsidP="00C717D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DOSTAWA MATERIAŁÓW BUDOWLANYCH</w:t>
                  </w:r>
                </w:p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5479CE" w:rsidRDefault="005479CE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7F0DBF" w:rsidRPr="00153B42" w:rsidRDefault="007F0DBF" w:rsidP="005479C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C717D0" w:rsidRPr="00153B42" w:rsidTr="00EF5B29">
              <w:trPr>
                <w:trHeight w:val="1016"/>
                <w:jc w:val="right"/>
              </w:trPr>
              <w:tc>
                <w:tcPr>
                  <w:tcW w:w="5806" w:type="dxa"/>
                  <w:shd w:val="clear" w:color="auto" w:fill="FFFFFF" w:themeFill="background1"/>
                  <w:vAlign w:val="center"/>
                </w:tcPr>
                <w:p w:rsidR="00C717D0" w:rsidRDefault="00C717D0" w:rsidP="00CB0FEE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lastRenderedPageBreak/>
                    <w:t xml:space="preserve">ŁĄCZNA CENA OFERTOWA </w:t>
                  </w:r>
                </w:p>
                <w:p w:rsidR="00C717D0" w:rsidRDefault="00C717D0" w:rsidP="00C717D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DOSTAWA MATERIAŁÓW ELEKTRYCZNYCH</w:t>
                  </w:r>
                </w:p>
                <w:p w:rsidR="00C717D0" w:rsidRPr="00153B42" w:rsidRDefault="00C717D0" w:rsidP="00C717D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C717D0" w:rsidRPr="00153B42" w:rsidRDefault="00C717D0" w:rsidP="00CB0FE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C717D0" w:rsidRPr="00153B42" w:rsidRDefault="00C717D0" w:rsidP="00CB0FE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C717D0" w:rsidRDefault="00C717D0" w:rsidP="00CB0FE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C717D0" w:rsidRPr="00153B42" w:rsidRDefault="00C717D0" w:rsidP="00CB0FE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C717D0" w:rsidRPr="00153B42" w:rsidRDefault="00C717D0" w:rsidP="00CB0FE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mówienie zostanie zrealizowane w terminach określonych w </w:t>
            </w:r>
            <w:r>
              <w:rPr>
                <w:rFonts w:ascii="Garamond" w:hAnsi="Garamond"/>
              </w:rPr>
              <w:t>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poznaliśmy się ze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 wraz z załącznikami oraz wzorem umowy i nie wnosimy do nich zastrzeżeń oraz przyjmujemy warunki w nich zawarte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>Oświadczamy, że wypełniliśmy obowiązki informacyjne przewidziane w art. 13 lub art. 14 RODO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153B42">
              <w:rPr>
                <w:rFonts w:ascii="Garamond" w:hAnsi="Garamond"/>
                <w:color w:val="000000" w:themeColor="text1"/>
              </w:rPr>
              <w:t xml:space="preserve">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153B42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153B42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:rsidR="007F0DBF" w:rsidRPr="007F0DBF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7F0DBF" w:rsidSect="00424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B0" w:rsidRDefault="003467B0" w:rsidP="00BD0B39">
      <w:pPr>
        <w:spacing w:after="0" w:line="240" w:lineRule="auto"/>
      </w:pPr>
      <w:r>
        <w:separator/>
      </w:r>
    </w:p>
  </w:endnote>
  <w:endnote w:type="continuationSeparator" w:id="0">
    <w:p w:rsidR="003467B0" w:rsidRDefault="003467B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C11B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rightMargin">
                <wp:posOffset>222250</wp:posOffset>
              </wp:positionH>
              <wp:positionV relativeFrom="margin">
                <wp:posOffset>5801360</wp:posOffset>
              </wp:positionV>
              <wp:extent cx="807085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08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8C4BAC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8C4BAC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11B1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8C4BAC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3467B0">
                            <w:fldChar w:fldCharType="begin"/>
                          </w:r>
                          <w:r w:rsidR="003467B0">
                            <w:instrText xml:space="preserve"> NUMPAGES  \* Arabic  \* MERGEFORMAT </w:instrText>
                          </w:r>
                          <w:r w:rsidR="003467B0">
                            <w:fldChar w:fldCharType="separate"/>
                          </w:r>
                          <w:r w:rsidR="00C11B12" w:rsidRPr="00C11B1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3467B0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3.5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8C4BAC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8C4BAC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11B12">
                      <w:rPr>
                        <w:rFonts w:ascii="Garamond" w:hAnsi="Garamond"/>
                        <w:noProof/>
                      </w:rPr>
                      <w:t>2</w:t>
                    </w:r>
                    <w:r w:rsidR="008C4BAC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3467B0">
                      <w:fldChar w:fldCharType="begin"/>
                    </w:r>
                    <w:r w:rsidR="003467B0">
                      <w:instrText xml:space="preserve"> NUMPAGES  \* Arabic  \* MERGEFORMAT </w:instrText>
                    </w:r>
                    <w:r w:rsidR="003467B0">
                      <w:fldChar w:fldCharType="separate"/>
                    </w:r>
                    <w:r w:rsidR="00C11B12" w:rsidRPr="00C11B12">
                      <w:rPr>
                        <w:rFonts w:ascii="Garamond" w:hAnsi="Garamond"/>
                        <w:noProof/>
                      </w:rPr>
                      <w:t>2</w:t>
                    </w:r>
                    <w:r w:rsidR="003467B0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C11B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posOffset>86360</wp:posOffset>
              </wp:positionH>
              <wp:positionV relativeFrom="margin">
                <wp:posOffset>5793105</wp:posOffset>
              </wp:positionV>
              <wp:extent cx="809625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8C4BAC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8C4BAC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11B1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="008C4BAC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3467B0">
                            <w:fldChar w:fldCharType="begin"/>
                          </w:r>
                          <w:r w:rsidR="003467B0">
                            <w:instrText xml:space="preserve"> NUMPAGES  \* Arabic  \* MERGEFORMAT </w:instrText>
                          </w:r>
                          <w:r w:rsidR="003467B0">
                            <w:fldChar w:fldCharType="separate"/>
                          </w:r>
                          <w:r w:rsidR="00C11B12" w:rsidRPr="00C11B1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="003467B0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3.7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8C4BAC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8C4BAC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11B12">
                      <w:rPr>
                        <w:rFonts w:ascii="Garamond" w:hAnsi="Garamond"/>
                        <w:noProof/>
                      </w:rPr>
                      <w:t>1</w:t>
                    </w:r>
                    <w:r w:rsidR="008C4BAC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3467B0">
                      <w:fldChar w:fldCharType="begin"/>
                    </w:r>
                    <w:r w:rsidR="003467B0">
                      <w:instrText xml:space="preserve"> NUMPAGES  \* Arabic  \* MERGEFORMAT </w:instrText>
                    </w:r>
                    <w:r w:rsidR="003467B0">
                      <w:fldChar w:fldCharType="separate"/>
                    </w:r>
                    <w:r w:rsidR="00C11B12" w:rsidRPr="00C11B12">
                      <w:rPr>
                        <w:rFonts w:ascii="Garamond" w:hAnsi="Garamond"/>
                        <w:noProof/>
                      </w:rPr>
                      <w:t>1</w:t>
                    </w:r>
                    <w:r w:rsidR="003467B0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B0" w:rsidRDefault="003467B0" w:rsidP="00BD0B39">
      <w:pPr>
        <w:spacing w:after="0" w:line="240" w:lineRule="auto"/>
      </w:pPr>
      <w:r>
        <w:separator/>
      </w:r>
    </w:p>
  </w:footnote>
  <w:footnote w:type="continuationSeparator" w:id="0">
    <w:p w:rsidR="003467B0" w:rsidRDefault="003467B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3467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5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7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0F17"/>
    <w:rsid w:val="000062AB"/>
    <w:rsid w:val="00011CA9"/>
    <w:rsid w:val="000342F3"/>
    <w:rsid w:val="00043615"/>
    <w:rsid w:val="000918E9"/>
    <w:rsid w:val="000A61EF"/>
    <w:rsid w:val="000E11B9"/>
    <w:rsid w:val="000E31F6"/>
    <w:rsid w:val="000F5A67"/>
    <w:rsid w:val="000F7C6B"/>
    <w:rsid w:val="001C212E"/>
    <w:rsid w:val="001F3E29"/>
    <w:rsid w:val="00243AF8"/>
    <w:rsid w:val="00251F89"/>
    <w:rsid w:val="00256C7D"/>
    <w:rsid w:val="00284F81"/>
    <w:rsid w:val="00311666"/>
    <w:rsid w:val="003467B0"/>
    <w:rsid w:val="003477F4"/>
    <w:rsid w:val="003713DA"/>
    <w:rsid w:val="00404EE9"/>
    <w:rsid w:val="00424A3B"/>
    <w:rsid w:val="00464FB4"/>
    <w:rsid w:val="005111C0"/>
    <w:rsid w:val="005213AD"/>
    <w:rsid w:val="005479CE"/>
    <w:rsid w:val="0058293D"/>
    <w:rsid w:val="00587834"/>
    <w:rsid w:val="005A18D6"/>
    <w:rsid w:val="00653F63"/>
    <w:rsid w:val="00673721"/>
    <w:rsid w:val="006D61FB"/>
    <w:rsid w:val="006F16AC"/>
    <w:rsid w:val="00711EFB"/>
    <w:rsid w:val="0074446B"/>
    <w:rsid w:val="007807CC"/>
    <w:rsid w:val="00792295"/>
    <w:rsid w:val="007D69B5"/>
    <w:rsid w:val="007D6FA3"/>
    <w:rsid w:val="007F0DBF"/>
    <w:rsid w:val="007F136B"/>
    <w:rsid w:val="008000EF"/>
    <w:rsid w:val="008010AD"/>
    <w:rsid w:val="00821EAA"/>
    <w:rsid w:val="00832641"/>
    <w:rsid w:val="0085184D"/>
    <w:rsid w:val="00855BBB"/>
    <w:rsid w:val="008707B8"/>
    <w:rsid w:val="008813D5"/>
    <w:rsid w:val="00881BB1"/>
    <w:rsid w:val="00885136"/>
    <w:rsid w:val="008943C1"/>
    <w:rsid w:val="008A31BE"/>
    <w:rsid w:val="008A47D9"/>
    <w:rsid w:val="008A5732"/>
    <w:rsid w:val="008C4BAC"/>
    <w:rsid w:val="008C74BF"/>
    <w:rsid w:val="008F084B"/>
    <w:rsid w:val="00900196"/>
    <w:rsid w:val="00912469"/>
    <w:rsid w:val="009361E5"/>
    <w:rsid w:val="00942899"/>
    <w:rsid w:val="00964750"/>
    <w:rsid w:val="00974A22"/>
    <w:rsid w:val="009A2C13"/>
    <w:rsid w:val="009F1536"/>
    <w:rsid w:val="00A11629"/>
    <w:rsid w:val="00A245D7"/>
    <w:rsid w:val="00A913D4"/>
    <w:rsid w:val="00AD55C6"/>
    <w:rsid w:val="00AE6CF3"/>
    <w:rsid w:val="00B41AC2"/>
    <w:rsid w:val="00B47DF8"/>
    <w:rsid w:val="00B64BB8"/>
    <w:rsid w:val="00BD0B39"/>
    <w:rsid w:val="00C11B12"/>
    <w:rsid w:val="00C11B65"/>
    <w:rsid w:val="00C2458A"/>
    <w:rsid w:val="00C47523"/>
    <w:rsid w:val="00C717D0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86DAC"/>
    <w:rsid w:val="00ED5820"/>
    <w:rsid w:val="00EF5B29"/>
    <w:rsid w:val="00F240DC"/>
    <w:rsid w:val="00F47EE0"/>
    <w:rsid w:val="00F6469F"/>
    <w:rsid w:val="00F70AC0"/>
    <w:rsid w:val="00F8104B"/>
    <w:rsid w:val="00F93919"/>
    <w:rsid w:val="00FB777E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4045-3BF0-421B-BA7C-FEE155DB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06</cp:lastModifiedBy>
  <cp:revision>2</cp:revision>
  <cp:lastPrinted>2019-12-10T10:44:00Z</cp:lastPrinted>
  <dcterms:created xsi:type="dcterms:W3CDTF">2019-12-19T11:27:00Z</dcterms:created>
  <dcterms:modified xsi:type="dcterms:W3CDTF">2019-12-19T11:27:00Z</dcterms:modified>
</cp:coreProperties>
</file>